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4F83" w14:textId="77777777" w:rsidR="008A01A2" w:rsidRDefault="008A01A2" w:rsidP="008A01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 of Nominee (individual or group): 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ee’s Cancer Center: 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ame of Nominator: 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Cancer Center: 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Preferred Email: 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Nominator’s Preferred Phone: ____________________________________________________________</w:t>
      </w:r>
    </w:p>
    <w:p w14:paraId="681B7952" w14:textId="010A2885" w:rsidR="007A5C90" w:rsidRPr="000F32BE" w:rsidRDefault="007A5C90" w:rsidP="00AF45BE">
      <w:pPr>
        <w:rPr>
          <w:rFonts w:asciiTheme="minorHAnsi" w:hAnsiTheme="minorHAnsi"/>
        </w:rPr>
      </w:pPr>
    </w:p>
    <w:p w14:paraId="1C8CB797" w14:textId="7E5EFFF7" w:rsidR="00D444AD" w:rsidRPr="008A01A2" w:rsidRDefault="00961EC1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BAC1C" wp14:editId="7CC0E33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6210300" cy="15773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57CA" w14:textId="2386DDFD" w:rsidR="00961EC1" w:rsidRDefault="0096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AC1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33.95pt;width:489pt;height:12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">
                <v:textbox>
                  <w:txbxContent>
                    <w:p w14:paraId="6B5557CA" w14:textId="2386DDFD" w:rsidR="00961EC1" w:rsidRDefault="00961EC1"/>
                  </w:txbxContent>
                </v:textbox>
                <w10:wrap type="square" anchorx="margin"/>
              </v:shape>
            </w:pict>
          </mc:Fallback>
        </mc:AlternateContent>
      </w:r>
      <w:r w:rsidRPr="008A01A2">
        <w:rPr>
          <w:rFonts w:asciiTheme="minorHAnsi" w:hAnsiTheme="minorHAnsi"/>
          <w:noProof/>
          <w:sz w:val="22"/>
          <w:szCs w:val="22"/>
        </w:rPr>
        <w:t>Describe how the nominee’s gift</w:t>
      </w:r>
      <w:r w:rsidRPr="008A01A2">
        <w:rPr>
          <w:rFonts w:asciiTheme="minorHAnsi" w:hAnsiTheme="minorHAnsi"/>
          <w:sz w:val="22"/>
          <w:szCs w:val="22"/>
        </w:rPr>
        <w:t xml:space="preserve"> </w:t>
      </w:r>
      <w:r w:rsidR="00A62D95" w:rsidRPr="008A01A2">
        <w:rPr>
          <w:rFonts w:asciiTheme="minorHAnsi" w:hAnsiTheme="minorHAnsi"/>
          <w:sz w:val="22"/>
          <w:szCs w:val="22"/>
        </w:rPr>
        <w:t>will have a transformative impact on cancer research, patient care, or the community (limit 500 words).</w:t>
      </w:r>
      <w:r w:rsidR="00B05051" w:rsidRPr="008A01A2">
        <w:rPr>
          <w:rFonts w:asciiTheme="minorHAnsi" w:hAnsiTheme="minorHAnsi"/>
          <w:sz w:val="22"/>
          <w:szCs w:val="22"/>
        </w:rPr>
        <w:t xml:space="preserve"> </w:t>
      </w:r>
    </w:p>
    <w:p w14:paraId="7AB613CE" w14:textId="77777777" w:rsidR="00F57DE5" w:rsidRDefault="00F57DE5" w:rsidP="00AF45BE">
      <w:pPr>
        <w:rPr>
          <w:rFonts w:asciiTheme="minorHAnsi" w:hAnsiTheme="minorHAnsi"/>
        </w:rPr>
      </w:pPr>
    </w:p>
    <w:p w14:paraId="7F1C0301" w14:textId="5917A231" w:rsidR="00961EC1" w:rsidRPr="008A01A2" w:rsidRDefault="00C92004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sz w:val="22"/>
          <w:szCs w:val="22"/>
        </w:rPr>
        <w:t>Describe how the nomi</w:t>
      </w:r>
      <w:r w:rsidR="002826DF" w:rsidRPr="008A01A2">
        <w:rPr>
          <w:rFonts w:asciiTheme="minorHAnsi" w:hAnsiTheme="minorHAnsi"/>
          <w:sz w:val="22"/>
          <w:szCs w:val="22"/>
        </w:rPr>
        <w:t xml:space="preserve">nee’s gift </w:t>
      </w:r>
      <w:r w:rsidR="00A62D95" w:rsidRPr="008A01A2">
        <w:rPr>
          <w:rFonts w:asciiTheme="minorHAnsi" w:hAnsiTheme="minorHAnsi"/>
          <w:sz w:val="22"/>
          <w:szCs w:val="22"/>
        </w:rPr>
        <w:t>serves as a catalyst for lasting change at the cancer center</w:t>
      </w:r>
      <w:r w:rsidR="008C2133" w:rsidRPr="008A01A2">
        <w:rPr>
          <w:rFonts w:asciiTheme="minorHAnsi" w:hAnsiTheme="minorHAnsi"/>
          <w:sz w:val="22"/>
          <w:szCs w:val="22"/>
        </w:rPr>
        <w:t xml:space="preserve"> (limit 5</w:t>
      </w:r>
      <w:r w:rsidRPr="008A01A2">
        <w:rPr>
          <w:rFonts w:asciiTheme="minorHAnsi" w:hAnsiTheme="minorHAnsi"/>
          <w:sz w:val="22"/>
          <w:szCs w:val="22"/>
        </w:rPr>
        <w:t>00 words).</w:t>
      </w:r>
    </w:p>
    <w:p w14:paraId="6CB2DACB" w14:textId="77777777" w:rsidR="00F57DE5" w:rsidRDefault="00772CAE" w:rsidP="00AF45BE">
      <w:pPr>
        <w:rPr>
          <w:rFonts w:asciiTheme="minorHAnsi" w:hAnsiTheme="minorHAnsi"/>
        </w:rPr>
      </w:pPr>
      <w:r w:rsidRPr="000F32BE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3FAFA9E5" wp14:editId="5B236C59">
                <wp:extent cx="6240780" cy="1699260"/>
                <wp:effectExtent l="0" t="0" r="26670" b="1524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CC7" w14:textId="561B6A87" w:rsidR="00961EC1" w:rsidRDefault="00961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FA9E5" id="Text Box 2" o:spid="_x0000_s1027" type="#_x0000_t202" style="width:491.4pt;height:1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F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">
                <v:textbox>
                  <w:txbxContent>
                    <w:p w14:paraId="329C9CC7" w14:textId="561B6A87" w:rsidR="00961EC1" w:rsidRDefault="00961EC1"/>
                  </w:txbxContent>
                </v:textbox>
                <w10:anchorlock/>
              </v:shape>
            </w:pict>
          </mc:Fallback>
        </mc:AlternateContent>
      </w:r>
      <w:r w:rsidR="00961EC1" w:rsidRPr="000F32BE">
        <w:rPr>
          <w:rFonts w:asciiTheme="minorHAnsi" w:hAnsiTheme="minorHAnsi"/>
        </w:rPr>
        <w:br/>
      </w:r>
    </w:p>
    <w:p w14:paraId="19080957" w14:textId="3622B628" w:rsidR="00961EC1" w:rsidRPr="008A01A2" w:rsidRDefault="00A62D95" w:rsidP="00AF45BE">
      <w:pPr>
        <w:rPr>
          <w:rFonts w:asciiTheme="minorHAnsi" w:hAnsiTheme="minorHAnsi"/>
          <w:sz w:val="22"/>
          <w:szCs w:val="22"/>
        </w:rPr>
      </w:pPr>
      <w:r w:rsidRPr="008A01A2">
        <w:rPr>
          <w:rFonts w:asciiTheme="minorHAnsi" w:hAnsiTheme="minorHAnsi"/>
          <w:sz w:val="22"/>
          <w:szCs w:val="22"/>
        </w:rPr>
        <w:t>Describe how</w:t>
      </w:r>
      <w:r w:rsidR="00C92004" w:rsidRPr="008A01A2">
        <w:rPr>
          <w:rFonts w:asciiTheme="minorHAnsi" w:hAnsiTheme="minorHAnsi"/>
          <w:sz w:val="22"/>
          <w:szCs w:val="22"/>
        </w:rPr>
        <w:t xml:space="preserve"> the nominee’</w:t>
      </w:r>
      <w:r w:rsidR="008C2133" w:rsidRPr="008A01A2">
        <w:rPr>
          <w:rFonts w:asciiTheme="minorHAnsi" w:hAnsiTheme="minorHAnsi"/>
          <w:sz w:val="22"/>
          <w:szCs w:val="22"/>
        </w:rPr>
        <w:t xml:space="preserve">s gift </w:t>
      </w:r>
      <w:r w:rsidRPr="008A01A2">
        <w:rPr>
          <w:rFonts w:asciiTheme="minorHAnsi" w:hAnsiTheme="minorHAnsi"/>
          <w:sz w:val="22"/>
          <w:szCs w:val="22"/>
        </w:rPr>
        <w:t>is visionary and serves to inspire others</w:t>
      </w:r>
      <w:r w:rsidR="008C2133" w:rsidRPr="008A01A2">
        <w:rPr>
          <w:rFonts w:asciiTheme="minorHAnsi" w:hAnsiTheme="minorHAnsi"/>
          <w:sz w:val="22"/>
          <w:szCs w:val="22"/>
        </w:rPr>
        <w:t xml:space="preserve"> (limit 5</w:t>
      </w:r>
      <w:r w:rsidR="00C92004" w:rsidRPr="008A01A2">
        <w:rPr>
          <w:rFonts w:asciiTheme="minorHAnsi" w:hAnsiTheme="minorHAnsi"/>
          <w:sz w:val="22"/>
          <w:szCs w:val="22"/>
        </w:rPr>
        <w:t>00 words).</w:t>
      </w:r>
    </w:p>
    <w:p w14:paraId="213A5074" w14:textId="562A2099" w:rsidR="002F79E6" w:rsidRDefault="00A025A0" w:rsidP="002F79E6">
      <w:r w:rsidRPr="000F32BE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B126589" wp14:editId="0CEE53A0">
                <wp:extent cx="6263640" cy="1493520"/>
                <wp:effectExtent l="0" t="0" r="22860" b="114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0520D" w14:textId="025C3AB5" w:rsidR="007B45F1" w:rsidRDefault="007B4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26589" id="_x0000_s1028" type="#_x0000_t202" style="width:493.2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">
                <v:textbox>
                  <w:txbxContent>
                    <w:p w14:paraId="29A0520D" w14:textId="025C3AB5" w:rsidR="007B45F1" w:rsidRDefault="007B45F1"/>
                  </w:txbxContent>
                </v:textbox>
                <w10:anchorlock/>
              </v:shape>
            </w:pict>
          </mc:Fallback>
        </mc:AlternateContent>
      </w:r>
    </w:p>
    <w:p w14:paraId="2931817F" w14:textId="54456E9F" w:rsidR="00F57DE5" w:rsidRPr="00F57DE5" w:rsidRDefault="00F57DE5" w:rsidP="00F57DE5">
      <w:pPr>
        <w:rPr>
          <w:rFonts w:asciiTheme="minorHAnsi" w:hAnsiTheme="minorHAnsi"/>
        </w:rPr>
      </w:pPr>
    </w:p>
    <w:p w14:paraId="58BD6152" w14:textId="7DF6C5C8" w:rsidR="00F57DE5" w:rsidRPr="008A01A2" w:rsidRDefault="008A01A2" w:rsidP="008A01A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ations are due </w:t>
      </w:r>
      <w:r>
        <w:rPr>
          <w:rFonts w:asciiTheme="minorHAnsi" w:hAnsiTheme="minorHAnsi" w:cstheme="minorHAnsi"/>
          <w:b/>
          <w:bCs/>
          <w:sz w:val="22"/>
          <w:szCs w:val="22"/>
        </w:rPr>
        <w:t>Monday, April 1</w:t>
      </w:r>
      <w:r w:rsidRPr="0085045D">
        <w:rPr>
          <w:rFonts w:asciiTheme="minorHAnsi" w:hAnsiTheme="minorHAnsi" w:cstheme="minorHAnsi"/>
          <w:b/>
          <w:bCs/>
          <w:sz w:val="22"/>
          <w:szCs w:val="22"/>
        </w:rPr>
        <w:t>, 20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Please contact </w:t>
      </w:r>
      <w:hyperlink r:id="rId8" w:history="1">
        <w:r w:rsidRPr="0056397C">
          <w:rPr>
            <w:rStyle w:val="Hyperlink"/>
            <w:rFonts w:asciiTheme="minorHAnsi" w:hAnsiTheme="minorHAnsi" w:cstheme="minorHAnsi"/>
            <w:sz w:val="22"/>
            <w:szCs w:val="22"/>
          </w:rPr>
          <w:t>Shelly Pocratsky</w:t>
        </w:r>
      </w:hyperlink>
      <w:r>
        <w:rPr>
          <w:rFonts w:asciiTheme="minorHAnsi" w:hAnsiTheme="minorHAnsi" w:cstheme="minorHAnsi"/>
          <w:sz w:val="22"/>
          <w:szCs w:val="22"/>
        </w:rPr>
        <w:t>, AACI development coordinator, with any questions about the award criteria or nomination process.</w:t>
      </w:r>
    </w:p>
    <w:sectPr w:rsidR="00F57DE5" w:rsidRPr="008A01A2" w:rsidSect="009F6D9D">
      <w:headerReference w:type="first" r:id="rId9"/>
      <w:pgSz w:w="12240" w:h="15840" w:code="1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C7E1" w14:textId="77777777" w:rsidR="0078122A" w:rsidRDefault="0078122A">
      <w:r>
        <w:separator/>
      </w:r>
    </w:p>
  </w:endnote>
  <w:endnote w:type="continuationSeparator" w:id="0">
    <w:p w14:paraId="5B45E30C" w14:textId="77777777" w:rsidR="0078122A" w:rsidRDefault="0078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487F" w14:textId="77777777" w:rsidR="0078122A" w:rsidRDefault="0078122A">
      <w:r>
        <w:separator/>
      </w:r>
    </w:p>
  </w:footnote>
  <w:footnote w:type="continuationSeparator" w:id="0">
    <w:p w14:paraId="35738F90" w14:textId="77777777" w:rsidR="0078122A" w:rsidRDefault="0078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028"/>
      <w:gridCol w:w="8250"/>
    </w:tblGrid>
    <w:tr w:rsidR="006012BF" w14:paraId="71E18301" w14:textId="77777777">
      <w:trPr>
        <w:trHeight w:val="815"/>
      </w:trPr>
      <w:tc>
        <w:tcPr>
          <w:tcW w:w="2028" w:type="dxa"/>
          <w:vAlign w:val="center"/>
        </w:tcPr>
        <w:p w14:paraId="63E43736" w14:textId="76942EBA" w:rsidR="006012BF" w:rsidRPr="00113751" w:rsidRDefault="00F57DE5" w:rsidP="00716E25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</w:rPr>
            <w:drawing>
              <wp:inline distT="0" distB="0" distL="0" distR="0" wp14:anchorId="2DD18F7B" wp14:editId="0A0AC869">
                <wp:extent cx="1150620" cy="386080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  <w:vAlign w:val="center"/>
        </w:tcPr>
        <w:p w14:paraId="45270F39" w14:textId="77777777" w:rsidR="006012BF" w:rsidRPr="00113751" w:rsidRDefault="006012BF" w:rsidP="00B673A2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113751">
            <w:rPr>
              <w:rFonts w:ascii="Calibri" w:hAnsi="Calibri" w:cs="Arial"/>
              <w:b/>
              <w:bCs/>
              <w:sz w:val="32"/>
              <w:szCs w:val="32"/>
            </w:rPr>
            <w:t>Association of American Cancer Institutes</w:t>
          </w:r>
        </w:p>
        <w:p w14:paraId="067FDA2C" w14:textId="7504802E" w:rsidR="006012BF" w:rsidRPr="00113751" w:rsidRDefault="00F81A0E" w:rsidP="00C73873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>
            <w:rPr>
              <w:rFonts w:ascii="Calibri" w:hAnsi="Calibri" w:cs="Arial"/>
              <w:b/>
              <w:bCs/>
              <w:sz w:val="32"/>
              <w:szCs w:val="32"/>
            </w:rPr>
            <w:t>Champion for Cures Award</w:t>
          </w:r>
          <w:r w:rsidR="00504942">
            <w:rPr>
              <w:rFonts w:ascii="Calibri" w:hAnsi="Calibri" w:cs="Arial"/>
              <w:b/>
              <w:bCs/>
              <w:sz w:val="32"/>
              <w:szCs w:val="32"/>
            </w:rPr>
            <w:t xml:space="preserve"> Nomination Form</w:t>
          </w:r>
        </w:p>
      </w:tc>
    </w:tr>
  </w:tbl>
  <w:p w14:paraId="736B9FF7" w14:textId="48C4327E" w:rsidR="006012BF" w:rsidRDefault="00601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993"/>
    <w:multiLevelType w:val="hybridMultilevel"/>
    <w:tmpl w:val="695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553B"/>
    <w:multiLevelType w:val="hybridMultilevel"/>
    <w:tmpl w:val="42787C3C"/>
    <w:lvl w:ilvl="0" w:tplc="870671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5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77F76B2"/>
    <w:multiLevelType w:val="multilevel"/>
    <w:tmpl w:val="A3241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303E2"/>
    <w:multiLevelType w:val="multilevel"/>
    <w:tmpl w:val="3920E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600DA"/>
    <w:multiLevelType w:val="multilevel"/>
    <w:tmpl w:val="BF001D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54740"/>
    <w:multiLevelType w:val="multilevel"/>
    <w:tmpl w:val="32507A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35E91"/>
    <w:multiLevelType w:val="hybridMultilevel"/>
    <w:tmpl w:val="6944D460"/>
    <w:lvl w:ilvl="0" w:tplc="F572C76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595544">
    <w:abstractNumId w:val="2"/>
  </w:num>
  <w:num w:numId="2" w16cid:durableId="787815481">
    <w:abstractNumId w:val="7"/>
  </w:num>
  <w:num w:numId="3" w16cid:durableId="1460688825">
    <w:abstractNumId w:val="1"/>
  </w:num>
  <w:num w:numId="4" w16cid:durableId="1635059229">
    <w:abstractNumId w:val="6"/>
  </w:num>
  <w:num w:numId="5" w16cid:durableId="1437944682">
    <w:abstractNumId w:val="3"/>
  </w:num>
  <w:num w:numId="6" w16cid:durableId="2099400788">
    <w:abstractNumId w:val="5"/>
  </w:num>
  <w:num w:numId="7" w16cid:durableId="1658654314">
    <w:abstractNumId w:val="4"/>
  </w:num>
  <w:num w:numId="8" w16cid:durableId="3432442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CD"/>
    <w:rsid w:val="00011BBE"/>
    <w:rsid w:val="0001629E"/>
    <w:rsid w:val="00016786"/>
    <w:rsid w:val="000247FC"/>
    <w:rsid w:val="00024DF1"/>
    <w:rsid w:val="000304E5"/>
    <w:rsid w:val="00033EC5"/>
    <w:rsid w:val="00034E06"/>
    <w:rsid w:val="0003550D"/>
    <w:rsid w:val="000363B7"/>
    <w:rsid w:val="00040CBC"/>
    <w:rsid w:val="00041D7E"/>
    <w:rsid w:val="00044C32"/>
    <w:rsid w:val="00051096"/>
    <w:rsid w:val="00055341"/>
    <w:rsid w:val="00057378"/>
    <w:rsid w:val="00065711"/>
    <w:rsid w:val="000711F6"/>
    <w:rsid w:val="00074549"/>
    <w:rsid w:val="0008091A"/>
    <w:rsid w:val="00092BBD"/>
    <w:rsid w:val="00094712"/>
    <w:rsid w:val="000B09EA"/>
    <w:rsid w:val="000C1D65"/>
    <w:rsid w:val="000C4783"/>
    <w:rsid w:val="000C668F"/>
    <w:rsid w:val="000D0032"/>
    <w:rsid w:val="000D0445"/>
    <w:rsid w:val="000E1098"/>
    <w:rsid w:val="000E165F"/>
    <w:rsid w:val="000E2535"/>
    <w:rsid w:val="000E28C4"/>
    <w:rsid w:val="000E38E0"/>
    <w:rsid w:val="000E4F15"/>
    <w:rsid w:val="000F32BE"/>
    <w:rsid w:val="000F425F"/>
    <w:rsid w:val="000F4B4A"/>
    <w:rsid w:val="000F5A3F"/>
    <w:rsid w:val="001029BC"/>
    <w:rsid w:val="001040F0"/>
    <w:rsid w:val="001047BE"/>
    <w:rsid w:val="00106B7C"/>
    <w:rsid w:val="001134E5"/>
    <w:rsid w:val="00113751"/>
    <w:rsid w:val="00120702"/>
    <w:rsid w:val="001215C5"/>
    <w:rsid w:val="00124E03"/>
    <w:rsid w:val="0012524F"/>
    <w:rsid w:val="001253F0"/>
    <w:rsid w:val="00130091"/>
    <w:rsid w:val="00131C53"/>
    <w:rsid w:val="00132505"/>
    <w:rsid w:val="00132657"/>
    <w:rsid w:val="0013300F"/>
    <w:rsid w:val="00133999"/>
    <w:rsid w:val="00137295"/>
    <w:rsid w:val="001374CD"/>
    <w:rsid w:val="001408C9"/>
    <w:rsid w:val="0014257E"/>
    <w:rsid w:val="00142E7C"/>
    <w:rsid w:val="00143917"/>
    <w:rsid w:val="001463E2"/>
    <w:rsid w:val="001464FE"/>
    <w:rsid w:val="00147699"/>
    <w:rsid w:val="001502DF"/>
    <w:rsid w:val="00150A8A"/>
    <w:rsid w:val="0015610E"/>
    <w:rsid w:val="0016009B"/>
    <w:rsid w:val="001652A6"/>
    <w:rsid w:val="00170DBF"/>
    <w:rsid w:val="001719FA"/>
    <w:rsid w:val="00176AFE"/>
    <w:rsid w:val="00185C7F"/>
    <w:rsid w:val="00186552"/>
    <w:rsid w:val="00194F85"/>
    <w:rsid w:val="00196991"/>
    <w:rsid w:val="00197B36"/>
    <w:rsid w:val="00197D2F"/>
    <w:rsid w:val="001A6795"/>
    <w:rsid w:val="001B5FDD"/>
    <w:rsid w:val="001C125E"/>
    <w:rsid w:val="001C610F"/>
    <w:rsid w:val="001D1880"/>
    <w:rsid w:val="001D2E05"/>
    <w:rsid w:val="001E2C3F"/>
    <w:rsid w:val="001E48CD"/>
    <w:rsid w:val="001F08D5"/>
    <w:rsid w:val="001F3B70"/>
    <w:rsid w:val="001F5EF4"/>
    <w:rsid w:val="001F65A3"/>
    <w:rsid w:val="00201BAA"/>
    <w:rsid w:val="00203F04"/>
    <w:rsid w:val="00206279"/>
    <w:rsid w:val="0021275A"/>
    <w:rsid w:val="00214AFE"/>
    <w:rsid w:val="00221505"/>
    <w:rsid w:val="00226066"/>
    <w:rsid w:val="0023036C"/>
    <w:rsid w:val="00232567"/>
    <w:rsid w:val="002364CD"/>
    <w:rsid w:val="00240FEF"/>
    <w:rsid w:val="0024287E"/>
    <w:rsid w:val="00244F96"/>
    <w:rsid w:val="00245E0E"/>
    <w:rsid w:val="0024604F"/>
    <w:rsid w:val="00250BD5"/>
    <w:rsid w:val="00252AD1"/>
    <w:rsid w:val="002534EC"/>
    <w:rsid w:val="0026610C"/>
    <w:rsid w:val="00271E55"/>
    <w:rsid w:val="00276A0D"/>
    <w:rsid w:val="002815D4"/>
    <w:rsid w:val="002826DF"/>
    <w:rsid w:val="002842F1"/>
    <w:rsid w:val="00292DFB"/>
    <w:rsid w:val="00295379"/>
    <w:rsid w:val="00296234"/>
    <w:rsid w:val="00296CA5"/>
    <w:rsid w:val="00296D9A"/>
    <w:rsid w:val="002A1139"/>
    <w:rsid w:val="002A1B09"/>
    <w:rsid w:val="002A1C2D"/>
    <w:rsid w:val="002A1CB0"/>
    <w:rsid w:val="002B1570"/>
    <w:rsid w:val="002B3A68"/>
    <w:rsid w:val="002B4A9A"/>
    <w:rsid w:val="002B76A5"/>
    <w:rsid w:val="002B7F26"/>
    <w:rsid w:val="002C1E5B"/>
    <w:rsid w:val="002C25BF"/>
    <w:rsid w:val="002C262C"/>
    <w:rsid w:val="002C2965"/>
    <w:rsid w:val="002C4879"/>
    <w:rsid w:val="002C61FF"/>
    <w:rsid w:val="002D24E6"/>
    <w:rsid w:val="002D3BEF"/>
    <w:rsid w:val="002D7821"/>
    <w:rsid w:val="002E2D6E"/>
    <w:rsid w:val="002E381C"/>
    <w:rsid w:val="002E41DE"/>
    <w:rsid w:val="002F18C7"/>
    <w:rsid w:val="002F4301"/>
    <w:rsid w:val="002F6D0F"/>
    <w:rsid w:val="002F6D3E"/>
    <w:rsid w:val="002F701C"/>
    <w:rsid w:val="002F7651"/>
    <w:rsid w:val="002F79E6"/>
    <w:rsid w:val="00304FD9"/>
    <w:rsid w:val="003058C4"/>
    <w:rsid w:val="00306EC8"/>
    <w:rsid w:val="00311BC3"/>
    <w:rsid w:val="00311C4F"/>
    <w:rsid w:val="003132D2"/>
    <w:rsid w:val="003145BE"/>
    <w:rsid w:val="00314C62"/>
    <w:rsid w:val="00316811"/>
    <w:rsid w:val="00322682"/>
    <w:rsid w:val="00331EB8"/>
    <w:rsid w:val="00333A98"/>
    <w:rsid w:val="0034342A"/>
    <w:rsid w:val="00344545"/>
    <w:rsid w:val="00344BBC"/>
    <w:rsid w:val="00347807"/>
    <w:rsid w:val="00351B91"/>
    <w:rsid w:val="003524D1"/>
    <w:rsid w:val="00352D5A"/>
    <w:rsid w:val="0035528B"/>
    <w:rsid w:val="00357496"/>
    <w:rsid w:val="003628CB"/>
    <w:rsid w:val="00372DBF"/>
    <w:rsid w:val="003743EB"/>
    <w:rsid w:val="00374FC9"/>
    <w:rsid w:val="003750C9"/>
    <w:rsid w:val="003764E1"/>
    <w:rsid w:val="00377CDE"/>
    <w:rsid w:val="0038604B"/>
    <w:rsid w:val="0039013C"/>
    <w:rsid w:val="003940ED"/>
    <w:rsid w:val="00394FE6"/>
    <w:rsid w:val="0039682D"/>
    <w:rsid w:val="00397F1D"/>
    <w:rsid w:val="003A079A"/>
    <w:rsid w:val="003B468C"/>
    <w:rsid w:val="003B525C"/>
    <w:rsid w:val="003C15C6"/>
    <w:rsid w:val="003C3607"/>
    <w:rsid w:val="003D075D"/>
    <w:rsid w:val="003D1707"/>
    <w:rsid w:val="003D256C"/>
    <w:rsid w:val="003D31BB"/>
    <w:rsid w:val="003D3DE1"/>
    <w:rsid w:val="003D559F"/>
    <w:rsid w:val="003D58A7"/>
    <w:rsid w:val="003E3366"/>
    <w:rsid w:val="003E68F7"/>
    <w:rsid w:val="003F3FD9"/>
    <w:rsid w:val="003F43D5"/>
    <w:rsid w:val="003F6C91"/>
    <w:rsid w:val="003F6E36"/>
    <w:rsid w:val="00400333"/>
    <w:rsid w:val="0040053E"/>
    <w:rsid w:val="0040079E"/>
    <w:rsid w:val="00404841"/>
    <w:rsid w:val="00406372"/>
    <w:rsid w:val="00406466"/>
    <w:rsid w:val="00420A05"/>
    <w:rsid w:val="004216CB"/>
    <w:rsid w:val="00421D6E"/>
    <w:rsid w:val="00423088"/>
    <w:rsid w:val="00423B2D"/>
    <w:rsid w:val="00426167"/>
    <w:rsid w:val="00431515"/>
    <w:rsid w:val="00434524"/>
    <w:rsid w:val="00446775"/>
    <w:rsid w:val="004507DD"/>
    <w:rsid w:val="00457064"/>
    <w:rsid w:val="00460014"/>
    <w:rsid w:val="00461371"/>
    <w:rsid w:val="00465E79"/>
    <w:rsid w:val="00470892"/>
    <w:rsid w:val="00475CD6"/>
    <w:rsid w:val="0047679B"/>
    <w:rsid w:val="00476D0E"/>
    <w:rsid w:val="004770BE"/>
    <w:rsid w:val="00477845"/>
    <w:rsid w:val="00486087"/>
    <w:rsid w:val="004879B6"/>
    <w:rsid w:val="00490B8F"/>
    <w:rsid w:val="004943C0"/>
    <w:rsid w:val="004B28B6"/>
    <w:rsid w:val="004B4005"/>
    <w:rsid w:val="004C05BC"/>
    <w:rsid w:val="004C0F94"/>
    <w:rsid w:val="004C32BF"/>
    <w:rsid w:val="004D04F3"/>
    <w:rsid w:val="004D5668"/>
    <w:rsid w:val="004D62E8"/>
    <w:rsid w:val="004D664F"/>
    <w:rsid w:val="004F223D"/>
    <w:rsid w:val="004F2618"/>
    <w:rsid w:val="004F6F44"/>
    <w:rsid w:val="00504942"/>
    <w:rsid w:val="00504F87"/>
    <w:rsid w:val="005062C2"/>
    <w:rsid w:val="00507617"/>
    <w:rsid w:val="00516186"/>
    <w:rsid w:val="005179AE"/>
    <w:rsid w:val="00517C4D"/>
    <w:rsid w:val="00525559"/>
    <w:rsid w:val="005261B3"/>
    <w:rsid w:val="00527DAC"/>
    <w:rsid w:val="0053110E"/>
    <w:rsid w:val="00532E91"/>
    <w:rsid w:val="00534C6D"/>
    <w:rsid w:val="00536D1B"/>
    <w:rsid w:val="00542089"/>
    <w:rsid w:val="00542BE0"/>
    <w:rsid w:val="0054377C"/>
    <w:rsid w:val="00544A44"/>
    <w:rsid w:val="00544EC8"/>
    <w:rsid w:val="005510D1"/>
    <w:rsid w:val="005518AE"/>
    <w:rsid w:val="00555C4F"/>
    <w:rsid w:val="00560A92"/>
    <w:rsid w:val="005638B8"/>
    <w:rsid w:val="00577C1E"/>
    <w:rsid w:val="00577F7D"/>
    <w:rsid w:val="0058198D"/>
    <w:rsid w:val="00581AA4"/>
    <w:rsid w:val="005829D2"/>
    <w:rsid w:val="005846F0"/>
    <w:rsid w:val="0059414B"/>
    <w:rsid w:val="005A1A51"/>
    <w:rsid w:val="005A1E10"/>
    <w:rsid w:val="005B2775"/>
    <w:rsid w:val="005B2CEF"/>
    <w:rsid w:val="005B388A"/>
    <w:rsid w:val="005B43E2"/>
    <w:rsid w:val="005B471B"/>
    <w:rsid w:val="005B58D2"/>
    <w:rsid w:val="005B7A85"/>
    <w:rsid w:val="005C5B7A"/>
    <w:rsid w:val="005C7370"/>
    <w:rsid w:val="005E004F"/>
    <w:rsid w:val="005E49B5"/>
    <w:rsid w:val="005E6B49"/>
    <w:rsid w:val="005E6D96"/>
    <w:rsid w:val="005F06B7"/>
    <w:rsid w:val="005F0B0B"/>
    <w:rsid w:val="005F261B"/>
    <w:rsid w:val="005F7141"/>
    <w:rsid w:val="006012BF"/>
    <w:rsid w:val="00603778"/>
    <w:rsid w:val="006055B3"/>
    <w:rsid w:val="00605A67"/>
    <w:rsid w:val="00607D42"/>
    <w:rsid w:val="006119A1"/>
    <w:rsid w:val="0062308A"/>
    <w:rsid w:val="00623F0E"/>
    <w:rsid w:val="0062569D"/>
    <w:rsid w:val="0063302E"/>
    <w:rsid w:val="006355F8"/>
    <w:rsid w:val="0063689D"/>
    <w:rsid w:val="006460AD"/>
    <w:rsid w:val="006467EE"/>
    <w:rsid w:val="00647D04"/>
    <w:rsid w:val="0065093B"/>
    <w:rsid w:val="00653F4C"/>
    <w:rsid w:val="0065685C"/>
    <w:rsid w:val="006600D9"/>
    <w:rsid w:val="00664489"/>
    <w:rsid w:val="00665CA3"/>
    <w:rsid w:val="006717C5"/>
    <w:rsid w:val="00674CB7"/>
    <w:rsid w:val="006776B4"/>
    <w:rsid w:val="006779BF"/>
    <w:rsid w:val="00683D7D"/>
    <w:rsid w:val="00686437"/>
    <w:rsid w:val="00691469"/>
    <w:rsid w:val="00692699"/>
    <w:rsid w:val="006A0133"/>
    <w:rsid w:val="006A0E05"/>
    <w:rsid w:val="006A3E2A"/>
    <w:rsid w:val="006A5A84"/>
    <w:rsid w:val="006B3E99"/>
    <w:rsid w:val="006B583B"/>
    <w:rsid w:val="006B7D11"/>
    <w:rsid w:val="006C4F1F"/>
    <w:rsid w:val="006D1F0C"/>
    <w:rsid w:val="006D3515"/>
    <w:rsid w:val="006D3707"/>
    <w:rsid w:val="006D514A"/>
    <w:rsid w:val="006E03B6"/>
    <w:rsid w:val="006E118E"/>
    <w:rsid w:val="006E470B"/>
    <w:rsid w:val="006E4AA9"/>
    <w:rsid w:val="006F5B7D"/>
    <w:rsid w:val="006F6C9A"/>
    <w:rsid w:val="0070238E"/>
    <w:rsid w:val="00705860"/>
    <w:rsid w:val="00714004"/>
    <w:rsid w:val="00716E25"/>
    <w:rsid w:val="00720B18"/>
    <w:rsid w:val="00723F19"/>
    <w:rsid w:val="007314CB"/>
    <w:rsid w:val="00735F83"/>
    <w:rsid w:val="00736B2E"/>
    <w:rsid w:val="00740D15"/>
    <w:rsid w:val="0074619C"/>
    <w:rsid w:val="00746F57"/>
    <w:rsid w:val="007476C8"/>
    <w:rsid w:val="007511C4"/>
    <w:rsid w:val="007519F4"/>
    <w:rsid w:val="00754A54"/>
    <w:rsid w:val="00755AAF"/>
    <w:rsid w:val="00761DB4"/>
    <w:rsid w:val="007645E2"/>
    <w:rsid w:val="00771848"/>
    <w:rsid w:val="007718DD"/>
    <w:rsid w:val="00772CAE"/>
    <w:rsid w:val="007807C3"/>
    <w:rsid w:val="0078122A"/>
    <w:rsid w:val="00781570"/>
    <w:rsid w:val="007816B9"/>
    <w:rsid w:val="007847E1"/>
    <w:rsid w:val="007856E3"/>
    <w:rsid w:val="00785C51"/>
    <w:rsid w:val="00785E5E"/>
    <w:rsid w:val="00786B0C"/>
    <w:rsid w:val="00791385"/>
    <w:rsid w:val="00793A2A"/>
    <w:rsid w:val="007949DF"/>
    <w:rsid w:val="007A246B"/>
    <w:rsid w:val="007A26D7"/>
    <w:rsid w:val="007A3CB3"/>
    <w:rsid w:val="007A4BB0"/>
    <w:rsid w:val="007A5C90"/>
    <w:rsid w:val="007B1F2D"/>
    <w:rsid w:val="007B2129"/>
    <w:rsid w:val="007B3857"/>
    <w:rsid w:val="007B45F1"/>
    <w:rsid w:val="007B708D"/>
    <w:rsid w:val="007B7329"/>
    <w:rsid w:val="007C37ED"/>
    <w:rsid w:val="007C4BF3"/>
    <w:rsid w:val="007C7BA3"/>
    <w:rsid w:val="007D1209"/>
    <w:rsid w:val="007D43A9"/>
    <w:rsid w:val="007E1AF3"/>
    <w:rsid w:val="007E61C4"/>
    <w:rsid w:val="007F0462"/>
    <w:rsid w:val="007F150F"/>
    <w:rsid w:val="007F415E"/>
    <w:rsid w:val="007F571F"/>
    <w:rsid w:val="007F776E"/>
    <w:rsid w:val="007F7BDC"/>
    <w:rsid w:val="00801211"/>
    <w:rsid w:val="0080287D"/>
    <w:rsid w:val="00804616"/>
    <w:rsid w:val="00805C00"/>
    <w:rsid w:val="0081169B"/>
    <w:rsid w:val="00816317"/>
    <w:rsid w:val="008176FE"/>
    <w:rsid w:val="008202E6"/>
    <w:rsid w:val="00833C2E"/>
    <w:rsid w:val="00834F44"/>
    <w:rsid w:val="00841CE8"/>
    <w:rsid w:val="00845325"/>
    <w:rsid w:val="00851B1E"/>
    <w:rsid w:val="008555FD"/>
    <w:rsid w:val="008579EF"/>
    <w:rsid w:val="0086577A"/>
    <w:rsid w:val="008671A8"/>
    <w:rsid w:val="0087181B"/>
    <w:rsid w:val="00876396"/>
    <w:rsid w:val="00876ABA"/>
    <w:rsid w:val="008816ED"/>
    <w:rsid w:val="00883DDD"/>
    <w:rsid w:val="00884BEC"/>
    <w:rsid w:val="008A01A2"/>
    <w:rsid w:val="008A1079"/>
    <w:rsid w:val="008A52D7"/>
    <w:rsid w:val="008A645F"/>
    <w:rsid w:val="008B1A29"/>
    <w:rsid w:val="008B2233"/>
    <w:rsid w:val="008B7104"/>
    <w:rsid w:val="008C2133"/>
    <w:rsid w:val="008C22D7"/>
    <w:rsid w:val="008C327D"/>
    <w:rsid w:val="008C4B48"/>
    <w:rsid w:val="008C6A0F"/>
    <w:rsid w:val="008C7FEB"/>
    <w:rsid w:val="008E0E84"/>
    <w:rsid w:val="008F4448"/>
    <w:rsid w:val="008F467E"/>
    <w:rsid w:val="00900A08"/>
    <w:rsid w:val="009126D9"/>
    <w:rsid w:val="00914749"/>
    <w:rsid w:val="009156A1"/>
    <w:rsid w:val="00917C1C"/>
    <w:rsid w:val="009206C0"/>
    <w:rsid w:val="00925E29"/>
    <w:rsid w:val="00933B05"/>
    <w:rsid w:val="009351BA"/>
    <w:rsid w:val="00935B61"/>
    <w:rsid w:val="009376C0"/>
    <w:rsid w:val="009447EB"/>
    <w:rsid w:val="009505B8"/>
    <w:rsid w:val="00950852"/>
    <w:rsid w:val="00950DF7"/>
    <w:rsid w:val="009511C1"/>
    <w:rsid w:val="00953DBB"/>
    <w:rsid w:val="00955118"/>
    <w:rsid w:val="00956C6C"/>
    <w:rsid w:val="009618EA"/>
    <w:rsid w:val="00961914"/>
    <w:rsid w:val="00961EC1"/>
    <w:rsid w:val="00961F6B"/>
    <w:rsid w:val="009721D7"/>
    <w:rsid w:val="0097238B"/>
    <w:rsid w:val="009731F9"/>
    <w:rsid w:val="00976137"/>
    <w:rsid w:val="00982BCB"/>
    <w:rsid w:val="0098508E"/>
    <w:rsid w:val="00986198"/>
    <w:rsid w:val="00986E09"/>
    <w:rsid w:val="00990687"/>
    <w:rsid w:val="009926FF"/>
    <w:rsid w:val="009957F8"/>
    <w:rsid w:val="009A341B"/>
    <w:rsid w:val="009A4AB6"/>
    <w:rsid w:val="009A50F0"/>
    <w:rsid w:val="009B4375"/>
    <w:rsid w:val="009B7F3C"/>
    <w:rsid w:val="009C3225"/>
    <w:rsid w:val="009D0F8C"/>
    <w:rsid w:val="009D50FD"/>
    <w:rsid w:val="009D5B80"/>
    <w:rsid w:val="009E0DF0"/>
    <w:rsid w:val="009E1A56"/>
    <w:rsid w:val="009E3B27"/>
    <w:rsid w:val="009E4ADC"/>
    <w:rsid w:val="009F23CE"/>
    <w:rsid w:val="009F2EFA"/>
    <w:rsid w:val="009F32E1"/>
    <w:rsid w:val="009F6D9D"/>
    <w:rsid w:val="009F7ABA"/>
    <w:rsid w:val="00A0067C"/>
    <w:rsid w:val="00A025A0"/>
    <w:rsid w:val="00A02A39"/>
    <w:rsid w:val="00A1107F"/>
    <w:rsid w:val="00A12A21"/>
    <w:rsid w:val="00A13085"/>
    <w:rsid w:val="00A13782"/>
    <w:rsid w:val="00A1667B"/>
    <w:rsid w:val="00A26E5B"/>
    <w:rsid w:val="00A3072C"/>
    <w:rsid w:val="00A32D18"/>
    <w:rsid w:val="00A3674F"/>
    <w:rsid w:val="00A47E7C"/>
    <w:rsid w:val="00A62D95"/>
    <w:rsid w:val="00A63326"/>
    <w:rsid w:val="00A65BA8"/>
    <w:rsid w:val="00A6640B"/>
    <w:rsid w:val="00A67E04"/>
    <w:rsid w:val="00A73483"/>
    <w:rsid w:val="00A76676"/>
    <w:rsid w:val="00A84B15"/>
    <w:rsid w:val="00A86C09"/>
    <w:rsid w:val="00A909B6"/>
    <w:rsid w:val="00A909BE"/>
    <w:rsid w:val="00A976A4"/>
    <w:rsid w:val="00AA15CD"/>
    <w:rsid w:val="00AA6039"/>
    <w:rsid w:val="00AA6285"/>
    <w:rsid w:val="00AA7A4C"/>
    <w:rsid w:val="00AB013C"/>
    <w:rsid w:val="00AB2E45"/>
    <w:rsid w:val="00AB5375"/>
    <w:rsid w:val="00AC349B"/>
    <w:rsid w:val="00AD2104"/>
    <w:rsid w:val="00AD3087"/>
    <w:rsid w:val="00AD37C5"/>
    <w:rsid w:val="00AD451D"/>
    <w:rsid w:val="00AE3C9D"/>
    <w:rsid w:val="00AF379D"/>
    <w:rsid w:val="00AF45BE"/>
    <w:rsid w:val="00AF61DA"/>
    <w:rsid w:val="00AF7C38"/>
    <w:rsid w:val="00B0260C"/>
    <w:rsid w:val="00B05051"/>
    <w:rsid w:val="00B05369"/>
    <w:rsid w:val="00B055D5"/>
    <w:rsid w:val="00B06C97"/>
    <w:rsid w:val="00B15525"/>
    <w:rsid w:val="00B218D9"/>
    <w:rsid w:val="00B221F3"/>
    <w:rsid w:val="00B37497"/>
    <w:rsid w:val="00B41656"/>
    <w:rsid w:val="00B43A01"/>
    <w:rsid w:val="00B56606"/>
    <w:rsid w:val="00B579D3"/>
    <w:rsid w:val="00B61B2D"/>
    <w:rsid w:val="00B62AF4"/>
    <w:rsid w:val="00B635CD"/>
    <w:rsid w:val="00B637B1"/>
    <w:rsid w:val="00B658F0"/>
    <w:rsid w:val="00B673A2"/>
    <w:rsid w:val="00B67FFA"/>
    <w:rsid w:val="00B70FDF"/>
    <w:rsid w:val="00B721BD"/>
    <w:rsid w:val="00B81215"/>
    <w:rsid w:val="00B83BA2"/>
    <w:rsid w:val="00B85DA6"/>
    <w:rsid w:val="00BB14D6"/>
    <w:rsid w:val="00BB2FD8"/>
    <w:rsid w:val="00BB49CA"/>
    <w:rsid w:val="00BB6562"/>
    <w:rsid w:val="00BC34DE"/>
    <w:rsid w:val="00BC72D3"/>
    <w:rsid w:val="00BC7DCD"/>
    <w:rsid w:val="00BD0A88"/>
    <w:rsid w:val="00BD1776"/>
    <w:rsid w:val="00BD1CC0"/>
    <w:rsid w:val="00BD215F"/>
    <w:rsid w:val="00BD4B7B"/>
    <w:rsid w:val="00BD7507"/>
    <w:rsid w:val="00BE26B3"/>
    <w:rsid w:val="00BF0A9D"/>
    <w:rsid w:val="00BF4D47"/>
    <w:rsid w:val="00BF7DFE"/>
    <w:rsid w:val="00BF7E2C"/>
    <w:rsid w:val="00C0209F"/>
    <w:rsid w:val="00C05550"/>
    <w:rsid w:val="00C07AC4"/>
    <w:rsid w:val="00C12390"/>
    <w:rsid w:val="00C166A1"/>
    <w:rsid w:val="00C17E43"/>
    <w:rsid w:val="00C248DF"/>
    <w:rsid w:val="00C34BDF"/>
    <w:rsid w:val="00C3665A"/>
    <w:rsid w:val="00C51951"/>
    <w:rsid w:val="00C51ACB"/>
    <w:rsid w:val="00C51E23"/>
    <w:rsid w:val="00C54A6F"/>
    <w:rsid w:val="00C54ADE"/>
    <w:rsid w:val="00C61BD8"/>
    <w:rsid w:val="00C6317E"/>
    <w:rsid w:val="00C64C7B"/>
    <w:rsid w:val="00C64EE3"/>
    <w:rsid w:val="00C73873"/>
    <w:rsid w:val="00C744E8"/>
    <w:rsid w:val="00C75210"/>
    <w:rsid w:val="00C75851"/>
    <w:rsid w:val="00C777F3"/>
    <w:rsid w:val="00C811A9"/>
    <w:rsid w:val="00C85ECD"/>
    <w:rsid w:val="00C87492"/>
    <w:rsid w:val="00C8794A"/>
    <w:rsid w:val="00C92004"/>
    <w:rsid w:val="00C97299"/>
    <w:rsid w:val="00CA0664"/>
    <w:rsid w:val="00CA3EAB"/>
    <w:rsid w:val="00CA7BF3"/>
    <w:rsid w:val="00CB13E2"/>
    <w:rsid w:val="00CB157F"/>
    <w:rsid w:val="00CB29E2"/>
    <w:rsid w:val="00CB4111"/>
    <w:rsid w:val="00CB5518"/>
    <w:rsid w:val="00CB5BB3"/>
    <w:rsid w:val="00CC1CBE"/>
    <w:rsid w:val="00CC33BE"/>
    <w:rsid w:val="00CC65BC"/>
    <w:rsid w:val="00CD4B7D"/>
    <w:rsid w:val="00CD6AA3"/>
    <w:rsid w:val="00CD7698"/>
    <w:rsid w:val="00CD7EB5"/>
    <w:rsid w:val="00CF5367"/>
    <w:rsid w:val="00D00544"/>
    <w:rsid w:val="00D03B3B"/>
    <w:rsid w:val="00D04103"/>
    <w:rsid w:val="00D049E6"/>
    <w:rsid w:val="00D0529D"/>
    <w:rsid w:val="00D11638"/>
    <w:rsid w:val="00D1553B"/>
    <w:rsid w:val="00D17363"/>
    <w:rsid w:val="00D20AE9"/>
    <w:rsid w:val="00D211DA"/>
    <w:rsid w:val="00D2485C"/>
    <w:rsid w:val="00D264BE"/>
    <w:rsid w:val="00D2712E"/>
    <w:rsid w:val="00D31861"/>
    <w:rsid w:val="00D32C82"/>
    <w:rsid w:val="00D32FFD"/>
    <w:rsid w:val="00D34A66"/>
    <w:rsid w:val="00D35C08"/>
    <w:rsid w:val="00D40AEC"/>
    <w:rsid w:val="00D42570"/>
    <w:rsid w:val="00D444AD"/>
    <w:rsid w:val="00D460B2"/>
    <w:rsid w:val="00D51E3E"/>
    <w:rsid w:val="00D53EEE"/>
    <w:rsid w:val="00D541A6"/>
    <w:rsid w:val="00D54FE0"/>
    <w:rsid w:val="00D55057"/>
    <w:rsid w:val="00D56941"/>
    <w:rsid w:val="00D66F2F"/>
    <w:rsid w:val="00D730A2"/>
    <w:rsid w:val="00D740A7"/>
    <w:rsid w:val="00D74DAC"/>
    <w:rsid w:val="00D804A5"/>
    <w:rsid w:val="00D83A07"/>
    <w:rsid w:val="00D9127B"/>
    <w:rsid w:val="00D92559"/>
    <w:rsid w:val="00D946EF"/>
    <w:rsid w:val="00D96A8A"/>
    <w:rsid w:val="00D96CEA"/>
    <w:rsid w:val="00D97B88"/>
    <w:rsid w:val="00DA434E"/>
    <w:rsid w:val="00DA7B8F"/>
    <w:rsid w:val="00DB107D"/>
    <w:rsid w:val="00DB61C2"/>
    <w:rsid w:val="00DB75A1"/>
    <w:rsid w:val="00DC06A9"/>
    <w:rsid w:val="00DC1531"/>
    <w:rsid w:val="00DC21B4"/>
    <w:rsid w:val="00DC4F16"/>
    <w:rsid w:val="00DC7678"/>
    <w:rsid w:val="00DD4745"/>
    <w:rsid w:val="00DD714C"/>
    <w:rsid w:val="00DD7AE0"/>
    <w:rsid w:val="00DE283C"/>
    <w:rsid w:val="00DE56E2"/>
    <w:rsid w:val="00DE5D78"/>
    <w:rsid w:val="00DF148C"/>
    <w:rsid w:val="00DF1903"/>
    <w:rsid w:val="00DF3319"/>
    <w:rsid w:val="00DF33D5"/>
    <w:rsid w:val="00DF4885"/>
    <w:rsid w:val="00E05863"/>
    <w:rsid w:val="00E06255"/>
    <w:rsid w:val="00E1028A"/>
    <w:rsid w:val="00E17A45"/>
    <w:rsid w:val="00E22A23"/>
    <w:rsid w:val="00E24F22"/>
    <w:rsid w:val="00E268AD"/>
    <w:rsid w:val="00E32C33"/>
    <w:rsid w:val="00E36B08"/>
    <w:rsid w:val="00E378AA"/>
    <w:rsid w:val="00E4419B"/>
    <w:rsid w:val="00E5306F"/>
    <w:rsid w:val="00E55AF2"/>
    <w:rsid w:val="00E55DAC"/>
    <w:rsid w:val="00E7057B"/>
    <w:rsid w:val="00E80AD2"/>
    <w:rsid w:val="00E83F71"/>
    <w:rsid w:val="00E95BF5"/>
    <w:rsid w:val="00E965CA"/>
    <w:rsid w:val="00E972BA"/>
    <w:rsid w:val="00EA154C"/>
    <w:rsid w:val="00EA3BE8"/>
    <w:rsid w:val="00EA5DAB"/>
    <w:rsid w:val="00EA7319"/>
    <w:rsid w:val="00EB1009"/>
    <w:rsid w:val="00EB1E3C"/>
    <w:rsid w:val="00EB460F"/>
    <w:rsid w:val="00EB5AB7"/>
    <w:rsid w:val="00EB78AF"/>
    <w:rsid w:val="00ED36AF"/>
    <w:rsid w:val="00ED381E"/>
    <w:rsid w:val="00ED7486"/>
    <w:rsid w:val="00ED7BC0"/>
    <w:rsid w:val="00EE206E"/>
    <w:rsid w:val="00EE2A4D"/>
    <w:rsid w:val="00EE39C4"/>
    <w:rsid w:val="00EE3D09"/>
    <w:rsid w:val="00EE4496"/>
    <w:rsid w:val="00EE506C"/>
    <w:rsid w:val="00EE525A"/>
    <w:rsid w:val="00EE79EC"/>
    <w:rsid w:val="00EE7A54"/>
    <w:rsid w:val="00EF1E58"/>
    <w:rsid w:val="00EF22D0"/>
    <w:rsid w:val="00EF4D83"/>
    <w:rsid w:val="00F0302A"/>
    <w:rsid w:val="00F1059C"/>
    <w:rsid w:val="00F10A84"/>
    <w:rsid w:val="00F1253E"/>
    <w:rsid w:val="00F14226"/>
    <w:rsid w:val="00F14852"/>
    <w:rsid w:val="00F156AB"/>
    <w:rsid w:val="00F23A2F"/>
    <w:rsid w:val="00F311E7"/>
    <w:rsid w:val="00F41093"/>
    <w:rsid w:val="00F41825"/>
    <w:rsid w:val="00F434CF"/>
    <w:rsid w:val="00F447FE"/>
    <w:rsid w:val="00F450A2"/>
    <w:rsid w:val="00F51A49"/>
    <w:rsid w:val="00F57A0E"/>
    <w:rsid w:val="00F57ACC"/>
    <w:rsid w:val="00F57DE5"/>
    <w:rsid w:val="00F70D51"/>
    <w:rsid w:val="00F716C3"/>
    <w:rsid w:val="00F72912"/>
    <w:rsid w:val="00F76ED9"/>
    <w:rsid w:val="00F813F1"/>
    <w:rsid w:val="00F816C5"/>
    <w:rsid w:val="00F81A0E"/>
    <w:rsid w:val="00F83CA0"/>
    <w:rsid w:val="00F87D03"/>
    <w:rsid w:val="00F936A3"/>
    <w:rsid w:val="00FA01F9"/>
    <w:rsid w:val="00FA1161"/>
    <w:rsid w:val="00FA678D"/>
    <w:rsid w:val="00FA67E8"/>
    <w:rsid w:val="00FB13D7"/>
    <w:rsid w:val="00FB344E"/>
    <w:rsid w:val="00FC1E2D"/>
    <w:rsid w:val="00FD147A"/>
    <w:rsid w:val="00FD3A51"/>
    <w:rsid w:val="00FE00BE"/>
    <w:rsid w:val="00FE2B83"/>
    <w:rsid w:val="00FE50DB"/>
    <w:rsid w:val="00FE6EBA"/>
    <w:rsid w:val="00FE7671"/>
    <w:rsid w:val="00FF141F"/>
    <w:rsid w:val="00FF25B6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A8D8CA8"/>
  <w15:docId w15:val="{BE98B78E-94CC-4634-BB9A-45DC1402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E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212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212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212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212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212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12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B212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B212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7B212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5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5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7D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507DD"/>
    <w:rPr>
      <w:b/>
      <w:bCs/>
    </w:rPr>
  </w:style>
  <w:style w:type="paragraph" w:styleId="Title">
    <w:name w:val="Title"/>
    <w:basedOn w:val="Normal"/>
    <w:qFormat/>
    <w:rsid w:val="001D1880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1D1880"/>
    <w:rPr>
      <w:color w:val="0000FF"/>
      <w:u w:val="single"/>
    </w:rPr>
  </w:style>
  <w:style w:type="paragraph" w:customStyle="1" w:styleId="msolistparagraph0">
    <w:name w:val="msolistparagraph"/>
    <w:basedOn w:val="Normal"/>
    <w:rsid w:val="007B708D"/>
    <w:pPr>
      <w:ind w:left="720"/>
    </w:pPr>
  </w:style>
  <w:style w:type="character" w:customStyle="1" w:styleId="EmailStyle231">
    <w:name w:val="EmailStyle231"/>
    <w:basedOn w:val="DefaultParagraphFont"/>
    <w:semiHidden/>
    <w:rsid w:val="009F6D9D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6B3E99"/>
    <w:rPr>
      <w:sz w:val="16"/>
      <w:szCs w:val="16"/>
    </w:rPr>
  </w:style>
  <w:style w:type="paragraph" w:styleId="CommentText">
    <w:name w:val="annotation text"/>
    <w:basedOn w:val="Normal"/>
    <w:semiHidden/>
    <w:rsid w:val="006B3E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3E99"/>
    <w:rPr>
      <w:b/>
      <w:bCs/>
    </w:rPr>
  </w:style>
  <w:style w:type="table" w:styleId="TableGrid">
    <w:name w:val="Table Grid"/>
    <w:basedOn w:val="TableNormal"/>
    <w:rsid w:val="00ED3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0586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B2129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B2129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B212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B212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B212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B212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B2129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212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B2129"/>
    <w:rPr>
      <w:rFonts w:ascii="Cambria" w:hAnsi="Cambr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@aaci-canc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4C04-0E89-4355-93BC-6D8B8BBB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I Public Issues Committee</vt:lpstr>
    </vt:vector>
  </TitlesOfParts>
  <Company>UPM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I Public Issues Committee</dc:title>
  <dc:creator>Anderson, Jaime E</dc:creator>
  <cp:lastModifiedBy>Stimmel, Emily</cp:lastModifiedBy>
  <cp:revision>2</cp:revision>
  <cp:lastPrinted>2018-09-05T18:13:00Z</cp:lastPrinted>
  <dcterms:created xsi:type="dcterms:W3CDTF">2024-02-01T16:57:00Z</dcterms:created>
  <dcterms:modified xsi:type="dcterms:W3CDTF">2024-0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0T16:44:57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6194c4c-6a33-452b-972d-a7cc1dbcb524</vt:lpwstr>
  </property>
  <property fmtid="{D5CDD505-2E9C-101B-9397-08002B2CF9AE}" pid="8" name="MSIP_Label_5e4b1be8-281e-475d-98b0-21c3457e5a46_ContentBits">
    <vt:lpwstr>0</vt:lpwstr>
  </property>
</Properties>
</file>